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6B3A75">
        <w:rPr>
          <w:b/>
          <w:snapToGrid w:val="0"/>
          <w:lang w:val="uk-UA"/>
        </w:rPr>
        <w:t>Дніпропетровська обласна науково-медична бібліотека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6B3A7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09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6B3A75" w:rsidRPr="006B3A75">
        <w:rPr>
          <w:lang w:val="uk-UA"/>
        </w:rPr>
        <w:t xml:space="preserve">,,Дніпропетровська обласна науково-медична бібліотека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676D91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8E18CD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676D91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676D91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676D91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6B3A75" w:rsidTr="00676D91">
        <w:tc>
          <w:tcPr>
            <w:tcW w:w="3544" w:type="dxa"/>
          </w:tcPr>
          <w:p w:rsidR="008E18CD" w:rsidRDefault="008F623C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8F623C" w:rsidRPr="00AA1699" w:rsidRDefault="003E25BE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447ABC" w:rsidRDefault="008F623C" w:rsidP="00676D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3E25BE">
              <w:rPr>
                <w:sz w:val="28"/>
                <w:szCs w:val="28"/>
                <w:lang w:val="uk-UA"/>
              </w:rPr>
              <w:t>Дніпропетровської громадської організації ,,Асоціація організаторів охорони здоров’я Дніп</w:t>
            </w:r>
            <w:bookmarkStart w:id="0" w:name="_GoBack"/>
            <w:bookmarkEnd w:id="0"/>
            <w:r w:rsidR="003E25BE">
              <w:rPr>
                <w:sz w:val="28"/>
                <w:szCs w:val="28"/>
                <w:lang w:val="uk-UA"/>
              </w:rPr>
              <w:t>ропетровської області”</w:t>
            </w:r>
          </w:p>
          <w:p w:rsidR="003E25BE" w:rsidRDefault="003E25BE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76D91" w:rsidRPr="00AA1699" w:rsidRDefault="00676D91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805323" w:rsidTr="00676D91">
        <w:tc>
          <w:tcPr>
            <w:tcW w:w="3544" w:type="dxa"/>
          </w:tcPr>
          <w:p w:rsidR="006B3A75" w:rsidRDefault="006B3A75" w:rsidP="006B3A7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РОЗ</w:t>
            </w:r>
          </w:p>
          <w:p w:rsidR="008E18CD" w:rsidRPr="00AA1699" w:rsidRDefault="006B3A75" w:rsidP="006B3A7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6B3A75" w:rsidRDefault="006B3A75" w:rsidP="00676D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6B3A75" w:rsidTr="00676D91">
        <w:tc>
          <w:tcPr>
            <w:tcW w:w="3544" w:type="dxa"/>
          </w:tcPr>
          <w:p w:rsidR="006B3A75" w:rsidRDefault="006B3A75" w:rsidP="006B3A7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ЕНКО</w:t>
            </w:r>
          </w:p>
          <w:p w:rsidR="003E25BE" w:rsidRPr="00AA1699" w:rsidRDefault="006B3A75" w:rsidP="006B3A7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6B3A75" w:rsidRDefault="006B3A75" w:rsidP="006B3A7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Центр ,,Народна ініціатива”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676D91">
        <w:tc>
          <w:tcPr>
            <w:tcW w:w="3544" w:type="dxa"/>
          </w:tcPr>
          <w:p w:rsidR="003E25BE" w:rsidRDefault="00676D91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АБЕРЯБОВА</w:t>
            </w:r>
          </w:p>
          <w:p w:rsidR="00676D91" w:rsidRPr="00AA1699" w:rsidRDefault="00676D91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на Михайлівна</w:t>
            </w:r>
          </w:p>
        </w:tc>
        <w:tc>
          <w:tcPr>
            <w:tcW w:w="5812" w:type="dxa"/>
          </w:tcPr>
          <w:p w:rsidR="00251E1E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676D91">
              <w:rPr>
                <w:sz w:val="28"/>
                <w:szCs w:val="28"/>
                <w:lang w:val="uk-UA"/>
              </w:rPr>
              <w:t>заступник директора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З </w:t>
            </w:r>
            <w:r w:rsidR="00676D91" w:rsidRPr="00676D91">
              <w:rPr>
                <w:sz w:val="28"/>
                <w:szCs w:val="28"/>
                <w:lang w:val="uk-UA"/>
              </w:rPr>
              <w:t>,,Дніпропетровська обласна науково-медична бібліотека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676D91">
        <w:tc>
          <w:tcPr>
            <w:tcW w:w="3544" w:type="dxa"/>
          </w:tcPr>
          <w:p w:rsidR="003E25BE" w:rsidRDefault="00676D9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РЖАК</w:t>
            </w:r>
          </w:p>
          <w:p w:rsidR="00676D91" w:rsidRPr="00676D91" w:rsidRDefault="00676D9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Яківна</w:t>
            </w:r>
          </w:p>
        </w:tc>
        <w:tc>
          <w:tcPr>
            <w:tcW w:w="5812" w:type="dxa"/>
          </w:tcPr>
          <w:p w:rsidR="00014E0D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676D91">
              <w:rPr>
                <w:sz w:val="28"/>
                <w:szCs w:val="28"/>
                <w:lang w:val="uk-UA"/>
              </w:rPr>
              <w:t>завідуюча відділом</w:t>
            </w:r>
          </w:p>
          <w:p w:rsidR="00447ABC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="00676D91" w:rsidRPr="00676D91">
              <w:rPr>
                <w:sz w:val="28"/>
                <w:szCs w:val="28"/>
                <w:lang w:val="uk-UA"/>
              </w:rPr>
              <w:t>,,Дніпропетровська обласна науково-медична бібліотека”</w:t>
            </w:r>
            <w:r w:rsidR="00676D9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676D91">
        <w:tc>
          <w:tcPr>
            <w:tcW w:w="3544" w:type="dxa"/>
          </w:tcPr>
          <w:p w:rsidR="003E25BE" w:rsidRDefault="00676D91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ДАШ</w:t>
            </w:r>
          </w:p>
          <w:p w:rsidR="00676D91" w:rsidRPr="00676D91" w:rsidRDefault="00676D91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Анатоліївна</w:t>
            </w:r>
          </w:p>
        </w:tc>
        <w:tc>
          <w:tcPr>
            <w:tcW w:w="5812" w:type="dxa"/>
          </w:tcPr>
          <w:p w:rsidR="00676D91" w:rsidRDefault="00447ABC" w:rsidP="00676D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676D91">
              <w:rPr>
                <w:sz w:val="28"/>
                <w:szCs w:val="28"/>
                <w:lang w:val="uk-UA"/>
              </w:rPr>
              <w:t>завідуюча відділом</w:t>
            </w:r>
          </w:p>
          <w:p w:rsidR="00676D91" w:rsidRDefault="00676D91" w:rsidP="00676D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Pr="00676D91">
              <w:rPr>
                <w:sz w:val="28"/>
                <w:szCs w:val="28"/>
                <w:lang w:val="uk-UA"/>
              </w:rPr>
              <w:t>,,Дніпропетровська обласна науково-медична бібліотека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11" w:rsidRDefault="00FD3211">
      <w:r>
        <w:separator/>
      </w:r>
    </w:p>
  </w:endnote>
  <w:endnote w:type="continuationSeparator" w:id="0">
    <w:p w:rsidR="00FD3211" w:rsidRDefault="00FD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11" w:rsidRDefault="00FD3211">
      <w:r>
        <w:separator/>
      </w:r>
    </w:p>
  </w:footnote>
  <w:footnote w:type="continuationSeparator" w:id="0">
    <w:p w:rsidR="00FD3211" w:rsidRDefault="00FD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E8CA-3655-4BB5-B4A0-472D683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6</cp:revision>
  <cp:lastPrinted>2019-05-06T08:29:00Z</cp:lastPrinted>
  <dcterms:created xsi:type="dcterms:W3CDTF">2015-12-03T13:21:00Z</dcterms:created>
  <dcterms:modified xsi:type="dcterms:W3CDTF">2019-05-06T08:30:00Z</dcterms:modified>
</cp:coreProperties>
</file>